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ED" w:rsidRPr="004A149A" w:rsidRDefault="008B5FED" w:rsidP="008B5FED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8B5FED" w:rsidRPr="00ED5F09" w:rsidRDefault="008B5FED" w:rsidP="008B5FED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２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１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25F13" wp14:editId="0A966626">
                <wp:simplePos x="0" y="0"/>
                <wp:positionH relativeFrom="column">
                  <wp:posOffset>4202430</wp:posOffset>
                </wp:positionH>
                <wp:positionV relativeFrom="paragraph">
                  <wp:posOffset>158115</wp:posOffset>
                </wp:positionV>
                <wp:extent cx="1943100" cy="2390775"/>
                <wp:effectExtent l="0" t="0" r="19050" b="2857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ED" w:rsidRDefault="008B5FED" w:rsidP="008B5FED">
                            <w:r>
                              <w:rPr>
                                <w:rFonts w:hint="eastAsia"/>
                              </w:rPr>
                              <w:t>地域事業部・学生</w:t>
                            </w:r>
                          </w:p>
                          <w:p w:rsidR="008B5FED" w:rsidRDefault="008B5FED" w:rsidP="008B5FED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 w:rsidRPr="008B5FED">
                              <w:rPr>
                                <w:rFonts w:hint="eastAsia"/>
                              </w:rPr>
                              <w:t>7.</w:t>
                            </w:r>
                            <w:r w:rsidRPr="008B5FED"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8B5FED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.</w:t>
                            </w:r>
                            <w:r>
                              <w:t xml:space="preserve">　</w:t>
                            </w:r>
                            <w:r w:rsidRPr="008B5FE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5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margin-left:330.9pt;margin-top:12.45pt;width:153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" fillcolor="white [3201]" strokeweight=".5pt">
                <v:textbox>
                  <w:txbxContent>
                    <w:p w:rsidR="008B5FED" w:rsidRDefault="008B5FED" w:rsidP="008B5FED">
                      <w:r>
                        <w:rPr>
                          <w:rFonts w:hint="eastAsia"/>
                        </w:rPr>
                        <w:t>地域事業部・学生</w:t>
                      </w:r>
                    </w:p>
                    <w:p w:rsidR="008B5FED" w:rsidRDefault="008B5FED" w:rsidP="008B5FED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6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 w:rsidRPr="008B5FED">
                        <w:rPr>
                          <w:rFonts w:hint="eastAsia"/>
                        </w:rPr>
                        <w:t>7.</w:t>
                      </w:r>
                      <w:r w:rsidRPr="008B5FED"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8B5FED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8.</w:t>
                      </w:r>
                      <w:r>
                        <w:t xml:space="preserve">　</w:t>
                      </w:r>
                      <w:r w:rsidRPr="008B5FE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8B5FED" w:rsidTr="0075476A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8B5FED" w:rsidRDefault="008B5FED" w:rsidP="008B5FE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糖尿病腎症の栄養指導について</w:t>
            </w:r>
          </w:p>
          <w:p w:rsidR="008B5FED" w:rsidRPr="0092685C" w:rsidRDefault="008B5FED" w:rsidP="008B5FE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kern w:val="0"/>
                <w:sz w:val="22"/>
              </w:rPr>
              <w:t xml:space="preserve">　　　　～個人に合わせて、より具体的に～</w:t>
            </w:r>
          </w:p>
        </w:tc>
      </w:tr>
    </w:tbl>
    <w:p w:rsidR="008B5FED" w:rsidRDefault="008B5FED" w:rsidP="008B5FED">
      <w:pPr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（講 師　</w:t>
      </w:r>
      <w:r w:rsidRPr="008B5FED">
        <w:rPr>
          <w:rFonts w:asciiTheme="majorEastAsia" w:eastAsiaTheme="majorEastAsia" w:hAnsiTheme="majorEastAsia" w:hint="eastAsia"/>
          <w:spacing w:val="16"/>
          <w:w w:val="70"/>
          <w:kern w:val="0"/>
          <w:sz w:val="22"/>
          <w:fitText w:val="5500" w:id="-1681666048"/>
        </w:rPr>
        <w:t xml:space="preserve">佐賀大学医学部附属病院 </w:t>
      </w:r>
      <w:r w:rsidRPr="008B5FED">
        <w:rPr>
          <w:rFonts w:asciiTheme="majorEastAsia" w:eastAsiaTheme="majorEastAsia" w:hAnsiTheme="majorEastAsia"/>
          <w:spacing w:val="16"/>
          <w:w w:val="70"/>
          <w:kern w:val="0"/>
          <w:sz w:val="22"/>
          <w:fitText w:val="5500" w:id="-1681666048"/>
        </w:rPr>
        <w:t>患者支援</w:t>
      </w:r>
      <w:r w:rsidRPr="008B5FED">
        <w:rPr>
          <w:rFonts w:asciiTheme="majorEastAsia" w:eastAsiaTheme="majorEastAsia" w:hAnsiTheme="majorEastAsia" w:hint="eastAsia"/>
          <w:spacing w:val="16"/>
          <w:w w:val="70"/>
          <w:kern w:val="0"/>
          <w:sz w:val="22"/>
          <w:fitText w:val="5500" w:id="-1681666048"/>
        </w:rPr>
        <w:t>ｾﾝﾀｰ 栄養部部長 射場裕美子</w:t>
      </w:r>
      <w:r w:rsidRPr="008B5FED">
        <w:rPr>
          <w:rFonts w:asciiTheme="majorEastAsia" w:eastAsiaTheme="majorEastAsia" w:hAnsiTheme="majorEastAsia" w:hint="eastAsia"/>
          <w:spacing w:val="14"/>
          <w:w w:val="70"/>
          <w:kern w:val="0"/>
          <w:sz w:val="22"/>
          <w:fitText w:val="5500" w:id="-1681666048"/>
        </w:rPr>
        <w:t>）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8B5FED" w:rsidRPr="00ED2CF6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１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8B5FED" w:rsidRPr="003F35BF" w:rsidRDefault="008B5FED" w:rsidP="008B5FED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9783A" wp14:editId="1FE61A4B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ED" w:rsidRPr="00A256E2" w:rsidRDefault="008B5FED" w:rsidP="008B5F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8B5FED" w:rsidRPr="00E5799A" w:rsidRDefault="008B5FED" w:rsidP="008B5FE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783A" id="テキスト ボックス 94" o:spid="_x0000_s1027" type="#_x0000_t202" style="position:absolute;left:0;text-align:left;margin-left:299.4pt;margin-top:.2pt;width:186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" fillcolor="white [3201]" stroked="f" strokeweight=".5pt">
                <v:textbox>
                  <w:txbxContent>
                    <w:p w:rsidR="008B5FED" w:rsidRPr="00A256E2" w:rsidRDefault="008B5FED" w:rsidP="008B5F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8B5FED" w:rsidRPr="00E5799A" w:rsidRDefault="008B5FED" w:rsidP="008B5FE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5FED" w:rsidTr="0075476A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B8530" wp14:editId="58816963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95" name="大かっこ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B5FED" w:rsidRDefault="008B5FED" w:rsidP="008B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B85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5" o:spid="_x0000_s1028" type="#_x0000_t185" style="position:absolute;margin-left:299.4pt;margin-top:5.45pt;width:189pt;height:6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" strokecolor="black [3213]">
                <v:textbox>
                  <w:txbxContent>
                    <w:p w:rsidR="008B5FED" w:rsidRDefault="008B5FED" w:rsidP="008B5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4EAD4" wp14:editId="72A1CE7C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FED" w:rsidRPr="00A256E2" w:rsidRDefault="008B5FED" w:rsidP="008B5F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8B5FED" w:rsidRPr="00E5799A" w:rsidRDefault="008B5FED" w:rsidP="008B5FE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EAD4" id="テキスト ボックス 96" o:spid="_x0000_s1029" type="#_x0000_t202" style="position:absolute;margin-left:299.4pt;margin-top:17.45pt;width:186.7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AcSteF0AgAAsg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8B5FED" w:rsidRPr="00A256E2" w:rsidRDefault="008B5FED" w:rsidP="008B5F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8B5FED" w:rsidRPr="00E5799A" w:rsidRDefault="008B5FED" w:rsidP="008B5FE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kern w:val="0"/>
          <w:sz w:val="22"/>
        </w:rPr>
        <w:t xml:space="preserve">２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は理解できましたか。</w:t>
      </w:r>
    </w:p>
    <w:p w:rsidR="008B5FED" w:rsidRPr="008B0663" w:rsidRDefault="008B5FED" w:rsidP="008B5FED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5FED" w:rsidTr="0075476A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B5479" wp14:editId="4A646F50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97" name="大かっこ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FED" w:rsidRDefault="008B5FED" w:rsidP="008B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5479" id="大かっこ 97" o:spid="_x0000_s1030" type="#_x0000_t185" style="position:absolute;margin-left:299.4pt;margin-top:4.7pt;width:189pt;height:6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" strokecolor="windowText">
                <v:textbox>
                  <w:txbxContent>
                    <w:p w:rsidR="008B5FED" w:rsidRDefault="008B5FED" w:rsidP="008B5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0558CC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３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テーマに適した内容でしたか。</w:t>
      </w:r>
    </w:p>
    <w:p w:rsidR="008B5FED" w:rsidRPr="00DF3573" w:rsidRDefault="008B5FED" w:rsidP="008B5FED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8B5FED" w:rsidTr="0075476A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４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内容に対して時間はどうでしたか。</w:t>
      </w:r>
    </w:p>
    <w:p w:rsidR="008B5FED" w:rsidRPr="00DF3573" w:rsidRDefault="008B5FED" w:rsidP="008B5FED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F233D" wp14:editId="01C7801B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FED" w:rsidRPr="00A256E2" w:rsidRDefault="008B5FED" w:rsidP="008B5F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8B5FED" w:rsidRPr="00E5799A" w:rsidRDefault="008B5FED" w:rsidP="008B5FED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233D" id="テキスト ボックス 98" o:spid="_x0000_s1031" type="#_x0000_t202" style="position:absolute;left:0;text-align:left;margin-left:303.15pt;margin-top:-.55pt;width:186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" fillcolor="window" stroked="f" strokeweight=".5pt">
                <v:textbox>
                  <w:txbxContent>
                    <w:p w:rsidR="008B5FED" w:rsidRPr="00A256E2" w:rsidRDefault="008B5FED" w:rsidP="008B5F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8B5FED" w:rsidRPr="00E5799A" w:rsidRDefault="008B5FED" w:rsidP="008B5FED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8B5FED" w:rsidTr="0075476A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8B5FED" w:rsidRPr="00DF3573" w:rsidRDefault="008B5FED" w:rsidP="0075476A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8B5FED" w:rsidRDefault="008B5FED" w:rsidP="0075476A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A2DF9" wp14:editId="1912A312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99" name="大かっこ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FED" w:rsidRDefault="008B5FED" w:rsidP="008B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2DF9" id="大かっこ 99" o:spid="_x0000_s1032" type="#_x0000_t185" style="position:absolute;margin-left:303.15pt;margin-top:4.7pt;width:189pt;height:6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JoxLEe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8B5FED" w:rsidRDefault="008B5FED" w:rsidP="008B5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8B5FED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５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。</w:t>
      </w:r>
    </w:p>
    <w:p w:rsidR="008B5FED" w:rsidRDefault="008B5FED" w:rsidP="008B5FED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8B5FED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63" w:rsidRDefault="00475C63" w:rsidP="000A628B">
      <w:r>
        <w:separator/>
      </w:r>
    </w:p>
  </w:endnote>
  <w:endnote w:type="continuationSeparator" w:id="0">
    <w:p w:rsidR="00475C63" w:rsidRDefault="00475C63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63" w:rsidRDefault="00475C63" w:rsidP="000A628B">
      <w:r>
        <w:separator/>
      </w:r>
    </w:p>
  </w:footnote>
  <w:footnote w:type="continuationSeparator" w:id="0">
    <w:p w:rsidR="00475C63" w:rsidRDefault="00475C63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22BE4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E1958"/>
    <w:rsid w:val="003E6CE0"/>
    <w:rsid w:val="003F35BF"/>
    <w:rsid w:val="00436F6E"/>
    <w:rsid w:val="00475C63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04E-8298-44D7-9B52-99DFA69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1:04:00Z</dcterms:created>
  <dcterms:modified xsi:type="dcterms:W3CDTF">2022-01-05T01:04:00Z</dcterms:modified>
</cp:coreProperties>
</file>